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76" w:rsidRPr="00425D76" w:rsidRDefault="00EB7976" w:rsidP="00EB7976">
      <w:pPr>
        <w:ind w:firstLine="698"/>
        <w:jc w:val="right"/>
      </w:pPr>
      <w:r w:rsidRPr="00425D76">
        <w:rPr>
          <w:rStyle w:val="a4"/>
        </w:rPr>
        <w:t>Приложение</w:t>
      </w:r>
    </w:p>
    <w:p w:rsidR="00EB7976" w:rsidRPr="00BE4C65" w:rsidRDefault="00EB7976" w:rsidP="00EB7976">
      <w:pPr>
        <w:pStyle w:val="1"/>
        <w:ind w:left="9204"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E4C65">
        <w:rPr>
          <w:rFonts w:ascii="Times New Roman" w:hAnsi="Times New Roman" w:cs="Times New Roman"/>
          <w:b w:val="0"/>
          <w:sz w:val="20"/>
          <w:szCs w:val="20"/>
        </w:rPr>
        <w:t xml:space="preserve">к Порядку размещения о доходах, расходах, об имуществе, обязательствах имущественного характера муниципальных служащих, замещающих должности муниципальной службы главной, ведущей, старшей групп, сведений о доходах, об имуществе и обязательствах имущественного характера их супруги (супруга) и несовершеннолетних детей, а также граждан, замещающих </w:t>
      </w:r>
      <w:proofErr w:type="gramStart"/>
      <w:r w:rsidRPr="00BE4C65">
        <w:rPr>
          <w:rFonts w:ascii="Times New Roman" w:hAnsi="Times New Roman" w:cs="Times New Roman"/>
          <w:b w:val="0"/>
          <w:sz w:val="20"/>
          <w:szCs w:val="20"/>
        </w:rPr>
        <w:t>должности  руководителей</w:t>
      </w:r>
      <w:proofErr w:type="gramEnd"/>
      <w:r w:rsidRPr="00BE4C65">
        <w:rPr>
          <w:rFonts w:ascii="Times New Roman" w:hAnsi="Times New Roman" w:cs="Times New Roman"/>
          <w:b w:val="0"/>
          <w:sz w:val="20"/>
          <w:szCs w:val="20"/>
        </w:rPr>
        <w:t xml:space="preserve"> муниципальных учреждений на официальном сайте сельского поселения Караул в информационно-телекоммуникационной сети Интернет</w:t>
      </w:r>
    </w:p>
    <w:p w:rsidR="00EB7976" w:rsidRDefault="00EB7976" w:rsidP="00EB7976">
      <w:pPr>
        <w:pStyle w:val="1"/>
        <w:ind w:left="9204" w:firstLine="708"/>
        <w:jc w:val="both"/>
        <w:rPr>
          <w:rFonts w:ascii="Times New Roman" w:hAnsi="Times New Roman" w:cs="Times New Roman"/>
        </w:rPr>
      </w:pPr>
    </w:p>
    <w:p w:rsidR="00EB7976" w:rsidRDefault="00EB7976" w:rsidP="00EB7976">
      <w:pPr>
        <w:pStyle w:val="a3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Сведения</w:t>
      </w:r>
    </w:p>
    <w:p w:rsidR="00EB7976" w:rsidRPr="00425D76" w:rsidRDefault="00EB7976" w:rsidP="00EB7976">
      <w:pPr>
        <w:pStyle w:val="a3"/>
        <w:jc w:val="center"/>
        <w:rPr>
          <w:sz w:val="24"/>
          <w:szCs w:val="24"/>
        </w:rPr>
      </w:pPr>
      <w:r w:rsidRPr="00425D76">
        <w:rPr>
          <w:rStyle w:val="a4"/>
          <w:sz w:val="24"/>
          <w:szCs w:val="24"/>
        </w:rPr>
        <w:t>о доходах,</w:t>
      </w:r>
      <w:r>
        <w:rPr>
          <w:rStyle w:val="a4"/>
          <w:sz w:val="24"/>
          <w:szCs w:val="24"/>
        </w:rPr>
        <w:t xml:space="preserve"> расходах</w:t>
      </w:r>
      <w:r w:rsidRPr="00425D76">
        <w:rPr>
          <w:rStyle w:val="a4"/>
          <w:sz w:val="24"/>
          <w:szCs w:val="24"/>
        </w:rPr>
        <w:t xml:space="preserve"> об имуществе и обязательствах имущественного</w:t>
      </w:r>
    </w:p>
    <w:p w:rsidR="00EB7976" w:rsidRPr="00425D76" w:rsidRDefault="00EB7976" w:rsidP="00EB7976">
      <w:pPr>
        <w:pStyle w:val="a3"/>
        <w:jc w:val="center"/>
        <w:rPr>
          <w:sz w:val="24"/>
          <w:szCs w:val="24"/>
        </w:rPr>
      </w:pPr>
      <w:r w:rsidRPr="00425D76">
        <w:rPr>
          <w:rStyle w:val="a4"/>
          <w:sz w:val="24"/>
          <w:szCs w:val="24"/>
        </w:rPr>
        <w:t xml:space="preserve">характера Главы </w:t>
      </w:r>
      <w:r>
        <w:rPr>
          <w:rStyle w:val="a4"/>
          <w:sz w:val="24"/>
          <w:szCs w:val="24"/>
        </w:rPr>
        <w:t>сельского поселения Караул, муниципальных служащих,</w:t>
      </w:r>
    </w:p>
    <w:p w:rsidR="00EB7976" w:rsidRDefault="00EB7976" w:rsidP="00EB7976">
      <w:pPr>
        <w:pStyle w:val="a3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депутатов </w:t>
      </w:r>
      <w:proofErr w:type="spellStart"/>
      <w:r>
        <w:rPr>
          <w:rStyle w:val="a4"/>
          <w:sz w:val="24"/>
          <w:szCs w:val="24"/>
        </w:rPr>
        <w:t>Караульского</w:t>
      </w:r>
      <w:proofErr w:type="spellEnd"/>
      <w:r>
        <w:rPr>
          <w:rStyle w:val="a4"/>
          <w:sz w:val="24"/>
          <w:szCs w:val="24"/>
        </w:rPr>
        <w:t xml:space="preserve"> сельского Совета депутатов, </w:t>
      </w:r>
      <w:r w:rsidRPr="00425D76">
        <w:rPr>
          <w:rStyle w:val="a4"/>
          <w:sz w:val="24"/>
          <w:szCs w:val="24"/>
        </w:rPr>
        <w:t xml:space="preserve">а также </w:t>
      </w:r>
      <w:proofErr w:type="spellStart"/>
      <w:r w:rsidRPr="00425D76">
        <w:rPr>
          <w:rStyle w:val="a4"/>
          <w:sz w:val="24"/>
          <w:szCs w:val="24"/>
        </w:rPr>
        <w:t>сведениядоходах</w:t>
      </w:r>
      <w:proofErr w:type="spellEnd"/>
      <w:r w:rsidRPr="00425D76">
        <w:rPr>
          <w:rStyle w:val="a4"/>
          <w:sz w:val="24"/>
          <w:szCs w:val="24"/>
        </w:rPr>
        <w:t>,</w:t>
      </w:r>
    </w:p>
    <w:p w:rsidR="00EB7976" w:rsidRPr="00425D76" w:rsidRDefault="00EB7976" w:rsidP="00EB7976">
      <w:pPr>
        <w:pStyle w:val="a3"/>
        <w:jc w:val="center"/>
        <w:rPr>
          <w:sz w:val="24"/>
          <w:szCs w:val="24"/>
        </w:rPr>
      </w:pPr>
      <w:r>
        <w:rPr>
          <w:rStyle w:val="a4"/>
          <w:sz w:val="24"/>
          <w:szCs w:val="24"/>
        </w:rPr>
        <w:t>расходах</w:t>
      </w:r>
      <w:r w:rsidRPr="00425D76">
        <w:rPr>
          <w:rStyle w:val="a4"/>
          <w:sz w:val="24"/>
          <w:szCs w:val="24"/>
        </w:rPr>
        <w:t xml:space="preserve"> об имуществе и обязательствах имущественного</w:t>
      </w:r>
    </w:p>
    <w:p w:rsidR="00EB7976" w:rsidRPr="00425D76" w:rsidRDefault="00EB7976" w:rsidP="00EB7976">
      <w:pPr>
        <w:pStyle w:val="a3"/>
        <w:jc w:val="center"/>
        <w:rPr>
          <w:sz w:val="24"/>
          <w:szCs w:val="24"/>
        </w:rPr>
      </w:pPr>
      <w:r w:rsidRPr="00425D76">
        <w:rPr>
          <w:rStyle w:val="a4"/>
          <w:sz w:val="24"/>
          <w:szCs w:val="24"/>
        </w:rPr>
        <w:t xml:space="preserve">характера супруга (супруги) и несовершеннолетних детей за </w:t>
      </w:r>
      <w:r>
        <w:rPr>
          <w:rStyle w:val="a4"/>
          <w:sz w:val="24"/>
          <w:szCs w:val="24"/>
        </w:rPr>
        <w:t>201</w:t>
      </w:r>
      <w:r w:rsidRPr="00EB7976">
        <w:rPr>
          <w:rStyle w:val="a4"/>
          <w:sz w:val="24"/>
          <w:szCs w:val="24"/>
        </w:rPr>
        <w:t>6</w:t>
      </w:r>
      <w:r w:rsidRPr="00425D76">
        <w:rPr>
          <w:rStyle w:val="a4"/>
          <w:sz w:val="24"/>
          <w:szCs w:val="24"/>
        </w:rPr>
        <w:t xml:space="preserve"> год</w:t>
      </w:r>
    </w:p>
    <w:p w:rsidR="00EB7976" w:rsidRDefault="00EB7976" w:rsidP="00EB7976">
      <w:pPr>
        <w:pStyle w:val="a3"/>
        <w:jc w:val="center"/>
        <w:rPr>
          <w:rStyle w:val="a4"/>
          <w:sz w:val="24"/>
          <w:szCs w:val="24"/>
        </w:rPr>
      </w:pPr>
      <w:r w:rsidRPr="00425D76">
        <w:rPr>
          <w:rStyle w:val="a4"/>
          <w:sz w:val="24"/>
          <w:szCs w:val="24"/>
        </w:rPr>
        <w:t xml:space="preserve">по состоянию на 31 декабря </w:t>
      </w:r>
      <w:r>
        <w:rPr>
          <w:rStyle w:val="a4"/>
          <w:sz w:val="24"/>
          <w:szCs w:val="24"/>
        </w:rPr>
        <w:t>201</w:t>
      </w:r>
      <w:r w:rsidRPr="00EB7976">
        <w:rPr>
          <w:rStyle w:val="a4"/>
          <w:sz w:val="24"/>
          <w:szCs w:val="24"/>
        </w:rPr>
        <w:t>6</w:t>
      </w:r>
      <w:r w:rsidRPr="00425D76">
        <w:rPr>
          <w:rStyle w:val="a4"/>
          <w:sz w:val="24"/>
          <w:szCs w:val="24"/>
        </w:rPr>
        <w:t xml:space="preserve"> года</w:t>
      </w:r>
    </w:p>
    <w:p w:rsidR="00EB7976" w:rsidRPr="00DF30E6" w:rsidRDefault="00EB7976" w:rsidP="00EB7976"/>
    <w:tbl>
      <w:tblPr>
        <w:tblW w:w="15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1"/>
        <w:gridCol w:w="9"/>
        <w:gridCol w:w="1185"/>
        <w:gridCol w:w="1175"/>
        <w:gridCol w:w="28"/>
        <w:gridCol w:w="1421"/>
        <w:gridCol w:w="70"/>
        <w:gridCol w:w="990"/>
        <w:gridCol w:w="1137"/>
        <w:gridCol w:w="1417"/>
        <w:gridCol w:w="993"/>
        <w:gridCol w:w="1134"/>
        <w:gridCol w:w="1559"/>
        <w:gridCol w:w="2123"/>
        <w:gridCol w:w="8"/>
      </w:tblGrid>
      <w:tr w:rsidR="00EB7976" w:rsidRPr="00E35143" w:rsidTr="00EB7976">
        <w:trPr>
          <w:gridAfter w:val="1"/>
          <w:wAfter w:w="8" w:type="dxa"/>
          <w:trHeight w:val="645"/>
        </w:trPr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E35143" w:rsidRDefault="00EB7976" w:rsidP="00EB7976">
            <w:pPr>
              <w:jc w:val="center"/>
              <w:rPr>
                <w:sz w:val="20"/>
                <w:szCs w:val="20"/>
              </w:rPr>
            </w:pPr>
            <w:r w:rsidRPr="00E35143">
              <w:rPr>
                <w:sz w:val="20"/>
                <w:szCs w:val="20"/>
              </w:rPr>
              <w:t>Фамилия, имя, отчество муниципального служащего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E35143" w:rsidRDefault="00EB7976" w:rsidP="00EB7976">
            <w:pPr>
              <w:jc w:val="center"/>
              <w:rPr>
                <w:sz w:val="20"/>
                <w:szCs w:val="20"/>
              </w:rPr>
            </w:pPr>
            <w:r w:rsidRPr="00E35143">
              <w:rPr>
                <w:sz w:val="20"/>
                <w:szCs w:val="20"/>
              </w:rPr>
              <w:t>Должность, место работы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E35143" w:rsidRDefault="00EB7976" w:rsidP="00EB7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1</w:t>
            </w:r>
            <w:r w:rsidR="002E264B" w:rsidRPr="00332B53">
              <w:rPr>
                <w:sz w:val="20"/>
                <w:szCs w:val="20"/>
              </w:rPr>
              <w:t>6</w:t>
            </w:r>
            <w:r w:rsidRPr="00E35143">
              <w:rPr>
                <w:sz w:val="20"/>
                <w:szCs w:val="20"/>
              </w:rPr>
              <w:t xml:space="preserve"> год</w:t>
            </w:r>
          </w:p>
          <w:p w:rsidR="00EB7976" w:rsidRPr="00E35143" w:rsidRDefault="00EB7976" w:rsidP="00EB7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35143">
              <w:rPr>
                <w:sz w:val="20"/>
                <w:szCs w:val="20"/>
              </w:rPr>
              <w:t>руб.)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E35143" w:rsidRDefault="00EB7976" w:rsidP="00EB7976">
            <w:pPr>
              <w:jc w:val="center"/>
              <w:rPr>
                <w:sz w:val="20"/>
                <w:szCs w:val="20"/>
              </w:rPr>
            </w:pPr>
            <w:r w:rsidRPr="00E35143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E35143" w:rsidRDefault="00EB7976" w:rsidP="00EB7976">
            <w:pPr>
              <w:jc w:val="center"/>
              <w:rPr>
                <w:sz w:val="20"/>
                <w:szCs w:val="20"/>
              </w:rPr>
            </w:pPr>
            <w:r w:rsidRPr="00E35143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E35143" w:rsidRDefault="00EB7976" w:rsidP="00EB7976">
            <w:pPr>
              <w:jc w:val="center"/>
              <w:rPr>
                <w:sz w:val="20"/>
                <w:szCs w:val="20"/>
              </w:rPr>
            </w:pPr>
            <w:r w:rsidRPr="00E35143">
              <w:rPr>
                <w:sz w:val="20"/>
                <w:szCs w:val="20"/>
              </w:rPr>
              <w:t>Вид, марка транспортного средства, принадлежащего на праве собственно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E35143" w:rsidRDefault="00EB7976" w:rsidP="00EB7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</w:t>
            </w:r>
            <w:r>
              <w:rPr>
                <w:sz w:val="20"/>
                <w:szCs w:val="20"/>
              </w:rPr>
              <w:lastRenderedPageBreak/>
              <w:t>капиталах организаций)</w:t>
            </w:r>
          </w:p>
        </w:tc>
      </w:tr>
      <w:tr w:rsidR="00EB7976" w:rsidTr="00EB7976">
        <w:trPr>
          <w:gridAfter w:val="1"/>
          <w:wAfter w:w="8" w:type="dxa"/>
          <w:trHeight w:val="1230"/>
        </w:trPr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Default="00EB7976" w:rsidP="00EB7976"/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Default="00EB7976" w:rsidP="00EB7976"/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Default="00EB7976" w:rsidP="00EB7976"/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BE4C65" w:rsidRDefault="00EB7976" w:rsidP="00EB7976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BE4C65" w:rsidRDefault="00EB7976" w:rsidP="00EB7976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Площадь</w:t>
            </w:r>
          </w:p>
          <w:p w:rsidR="00EB7976" w:rsidRPr="00BE4C65" w:rsidRDefault="00EB7976" w:rsidP="00EB7976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BE4C65" w:rsidRDefault="00EB7976" w:rsidP="00EB7976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BE4C65" w:rsidRDefault="00EB7976" w:rsidP="00EB7976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BE4C65" w:rsidRDefault="00EB7976" w:rsidP="00EB7976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Площадь</w:t>
            </w:r>
          </w:p>
          <w:p w:rsidR="00EB7976" w:rsidRPr="00BE4C65" w:rsidRDefault="00EB7976" w:rsidP="00EB7976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BE4C65" w:rsidRDefault="00EB7976" w:rsidP="00EB7976">
            <w:pPr>
              <w:jc w:val="center"/>
              <w:rPr>
                <w:sz w:val="18"/>
                <w:szCs w:val="18"/>
              </w:rPr>
            </w:pPr>
            <w:r w:rsidRPr="00BE4C6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Default="00EB7976" w:rsidP="00EB7976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Default="00EB7976" w:rsidP="00EB7976"/>
        </w:tc>
      </w:tr>
      <w:tr w:rsidR="00EB7976" w:rsidRPr="0050222D" w:rsidTr="00EB7976">
        <w:trPr>
          <w:trHeight w:val="395"/>
        </w:trPr>
        <w:tc>
          <w:tcPr>
            <w:tcW w:w="15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622040" w:rsidRDefault="00EB7976" w:rsidP="00EB7976">
            <w:pPr>
              <w:jc w:val="center"/>
              <w:rPr>
                <w:b/>
              </w:rPr>
            </w:pPr>
            <w:r>
              <w:rPr>
                <w:b/>
              </w:rPr>
              <w:t>Глава сельского поселения Караул</w:t>
            </w:r>
          </w:p>
        </w:tc>
      </w:tr>
      <w:tr w:rsidR="00EB7976" w:rsidRPr="00D47358" w:rsidTr="00EB7976">
        <w:trPr>
          <w:trHeight w:val="1230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удник Дмитрий Владимир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Глава сельского поселения Караул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Pr="00EB7976" w:rsidRDefault="00EB7976" w:rsidP="00EB79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807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квартира</w:t>
            </w:r>
          </w:p>
          <w:p w:rsidR="000A7E07" w:rsidRDefault="000A7E07" w:rsidP="00EB7976">
            <w:pPr>
              <w:jc w:val="center"/>
              <w:rPr>
                <w:sz w:val="20"/>
                <w:szCs w:val="20"/>
              </w:rPr>
            </w:pPr>
          </w:p>
          <w:p w:rsidR="00EB7976" w:rsidRPr="00005329" w:rsidRDefault="000A7E07" w:rsidP="00EB7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60,3</w:t>
            </w:r>
          </w:p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</w:p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45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</w:p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квартира</w:t>
            </w:r>
          </w:p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</w:p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62,1</w:t>
            </w:r>
          </w:p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</w:p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</w:p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76" w:rsidRPr="008A004C" w:rsidRDefault="00EB7976" w:rsidP="00EB7976">
            <w:pPr>
              <w:rPr>
                <w:sz w:val="20"/>
                <w:szCs w:val="20"/>
                <w:lang w:val="en-US"/>
              </w:rPr>
            </w:pPr>
          </w:p>
          <w:p w:rsidR="00EB7976" w:rsidRPr="00005329" w:rsidRDefault="00EB7976" w:rsidP="00EB7976">
            <w:pPr>
              <w:rPr>
                <w:sz w:val="20"/>
                <w:szCs w:val="20"/>
                <w:lang w:val="en-US"/>
              </w:rPr>
            </w:pPr>
            <w:proofErr w:type="spellStart"/>
            <w:r w:rsidRPr="00005329">
              <w:rPr>
                <w:sz w:val="20"/>
                <w:szCs w:val="20"/>
              </w:rPr>
              <w:t>Снегоболотоход</w:t>
            </w:r>
            <w:proofErr w:type="spellEnd"/>
            <w:r w:rsidRPr="00005329">
              <w:rPr>
                <w:sz w:val="20"/>
                <w:szCs w:val="20"/>
                <w:lang w:val="en-US"/>
              </w:rPr>
              <w:t xml:space="preserve"> CAN-AM COMMANDER LTD, 2013</w:t>
            </w:r>
            <w:r w:rsidRPr="00005329">
              <w:rPr>
                <w:sz w:val="20"/>
                <w:szCs w:val="20"/>
              </w:rPr>
              <w:t>г</w:t>
            </w:r>
            <w:r w:rsidRPr="00005329">
              <w:rPr>
                <w:sz w:val="20"/>
                <w:szCs w:val="20"/>
                <w:lang w:val="en-US"/>
              </w:rPr>
              <w:t>.</w:t>
            </w:r>
            <w:r w:rsidRPr="00005329">
              <w:rPr>
                <w:sz w:val="20"/>
                <w:szCs w:val="20"/>
              </w:rPr>
              <w:t>в</w:t>
            </w:r>
            <w:r w:rsidRPr="0000532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6" w:rsidRPr="00D47358" w:rsidRDefault="00EB7976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B7976" w:rsidRPr="00005329" w:rsidTr="00EB7976">
        <w:trPr>
          <w:trHeight w:val="367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сы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097AB9" w:rsidP="00EB7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B7976" w:rsidRPr="00005329" w:rsidTr="00EB7976">
        <w:trPr>
          <w:trHeight w:val="415"/>
        </w:trPr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доч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Общая долевая 1/3 доли квартиры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6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</w:p>
        </w:tc>
      </w:tr>
      <w:tr w:rsidR="00EB7976" w:rsidRPr="00005329" w:rsidTr="00EB7976">
        <w:trPr>
          <w:trHeight w:val="449"/>
        </w:trPr>
        <w:tc>
          <w:tcPr>
            <w:tcW w:w="15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76" w:rsidRPr="00005329" w:rsidRDefault="00EB7976" w:rsidP="00EB79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5329">
              <w:rPr>
                <w:b/>
                <w:sz w:val="20"/>
                <w:szCs w:val="20"/>
              </w:rPr>
              <w:t>Караульский</w:t>
            </w:r>
            <w:proofErr w:type="spellEnd"/>
            <w:r w:rsidRPr="00005329">
              <w:rPr>
                <w:b/>
                <w:sz w:val="20"/>
                <w:szCs w:val="20"/>
              </w:rPr>
              <w:t xml:space="preserve"> сельский Совет депутатов</w:t>
            </w:r>
          </w:p>
        </w:tc>
      </w:tr>
      <w:tr w:rsidR="00EB7976" w:rsidRPr="00005329" w:rsidTr="00EB7976">
        <w:trPr>
          <w:trHeight w:val="1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proofErr w:type="spellStart"/>
            <w:r w:rsidRPr="00005329">
              <w:rPr>
                <w:sz w:val="20"/>
                <w:szCs w:val="20"/>
              </w:rPr>
              <w:t>Гмырко</w:t>
            </w:r>
            <w:proofErr w:type="spellEnd"/>
            <w:r w:rsidRPr="00005329">
              <w:rPr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Default="00EB7976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специалист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242AEB" w:rsidRDefault="00BC528E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69,8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Общая долевая 1/2 доли кварт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7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76" w:rsidRPr="00005329" w:rsidRDefault="00EB7976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C528E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8E" w:rsidRPr="00005329" w:rsidRDefault="00BC528E" w:rsidP="00EB7976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8E" w:rsidRPr="00005329" w:rsidRDefault="00BC528E" w:rsidP="00EB797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8E" w:rsidRPr="00242AEB" w:rsidRDefault="00BC528E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902,1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8E" w:rsidRPr="00005329" w:rsidRDefault="00BC528E" w:rsidP="009F0822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Общая долевая 1/2 доли кварт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8E" w:rsidRPr="00005329" w:rsidRDefault="00BC528E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8E" w:rsidRPr="00005329" w:rsidRDefault="00BC528E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8E" w:rsidRPr="00005329" w:rsidRDefault="00BC528E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8E" w:rsidRPr="00005329" w:rsidRDefault="00BC528E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8E" w:rsidRPr="008A004C" w:rsidRDefault="008A004C" w:rsidP="00EB79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8E" w:rsidRPr="008A004C" w:rsidRDefault="00BC528E" w:rsidP="00EB7976">
            <w:pPr>
              <w:rPr>
                <w:sz w:val="20"/>
                <w:szCs w:val="20"/>
                <w:lang w:val="en-US"/>
              </w:rPr>
            </w:pPr>
            <w:r w:rsidRPr="00005329">
              <w:rPr>
                <w:sz w:val="20"/>
                <w:szCs w:val="20"/>
              </w:rPr>
              <w:t>Снегоход</w:t>
            </w:r>
            <w:r w:rsidRPr="008A004C">
              <w:rPr>
                <w:sz w:val="20"/>
                <w:szCs w:val="20"/>
                <w:lang w:val="en-US"/>
              </w:rPr>
              <w:t xml:space="preserve"> </w:t>
            </w:r>
            <w:r w:rsidRPr="00005329">
              <w:rPr>
                <w:sz w:val="20"/>
                <w:szCs w:val="20"/>
                <w:lang w:val="en-US"/>
              </w:rPr>
              <w:t>LINX</w:t>
            </w:r>
            <w:r w:rsidRPr="008A004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снегоход</w:t>
            </w:r>
            <w:r w:rsidRPr="008A00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AMAHA</w:t>
            </w:r>
          </w:p>
          <w:p w:rsidR="00BC528E" w:rsidRPr="00187D82" w:rsidRDefault="00BC528E" w:rsidP="00EB797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 w:rsidRPr="00187D8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Ф</w:t>
            </w:r>
            <w:r w:rsidRPr="00187D8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ОТО</w:t>
            </w:r>
            <w:r w:rsidRPr="00187D8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F</w:t>
            </w:r>
            <w:r w:rsidRPr="00187D8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ОТО</w:t>
            </w:r>
            <w:r w:rsidRPr="00187D8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187D82">
              <w:rPr>
                <w:sz w:val="20"/>
                <w:szCs w:val="20"/>
                <w:lang w:val="en-US"/>
              </w:rPr>
              <w:t xml:space="preserve">-8, </w:t>
            </w:r>
            <w:r w:rsidRPr="00187D82">
              <w:rPr>
                <w:sz w:val="20"/>
                <w:szCs w:val="20"/>
                <w:lang w:val="en-US"/>
              </w:rPr>
              <w:lastRenderedPageBreak/>
              <w:t>2015</w:t>
            </w:r>
            <w:r>
              <w:rPr>
                <w:sz w:val="20"/>
                <w:szCs w:val="20"/>
              </w:rPr>
              <w:t>г</w:t>
            </w:r>
            <w:r w:rsidRPr="00187D8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D47358" w:rsidRDefault="00BC528E" w:rsidP="00EB7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332B53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A60DF6" w:rsidRDefault="00332B53" w:rsidP="00332B53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Гончаров Игорь Игоре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A60DF6" w:rsidRDefault="00332B53" w:rsidP="00332B53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Главный специалист по юридическим вопросам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A60DF6" w:rsidRDefault="00332B53" w:rsidP="00332B53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76612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A60DF6" w:rsidRDefault="00332B53" w:rsidP="00332B53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A60DF6" w:rsidRDefault="00332B53" w:rsidP="00332B53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A60DF6" w:rsidRDefault="00332B53" w:rsidP="00332B53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A60DF6" w:rsidRDefault="00332B53" w:rsidP="00332B53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A60DF6" w:rsidRDefault="00332B53" w:rsidP="00332B53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A60DF6" w:rsidRDefault="00332B53" w:rsidP="00332B53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A60DF6" w:rsidRDefault="00332B53" w:rsidP="00332B53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AE3611" w:rsidRDefault="00332B53" w:rsidP="00332B53">
            <w:pPr>
              <w:rPr>
                <w:sz w:val="18"/>
                <w:szCs w:val="18"/>
              </w:rPr>
            </w:pPr>
            <w:r w:rsidRPr="00A60DF6">
              <w:rPr>
                <w:sz w:val="18"/>
                <w:szCs w:val="18"/>
              </w:rPr>
              <w:t>нет</w:t>
            </w:r>
          </w:p>
        </w:tc>
      </w:tr>
      <w:tr w:rsidR="00332B53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803E2C" w:rsidRDefault="00332B53" w:rsidP="0033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опацкий</w:t>
            </w:r>
            <w:proofErr w:type="spellEnd"/>
            <w:r>
              <w:rPr>
                <w:sz w:val="20"/>
                <w:szCs w:val="20"/>
              </w:rPr>
              <w:t xml:space="preserve"> Петр Николае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6C07BC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4082</w:t>
            </w:r>
            <w:r>
              <w:rPr>
                <w:sz w:val="20"/>
                <w:szCs w:val="20"/>
              </w:rPr>
              <w:t>,7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ой дом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32B53" w:rsidRDefault="00332B53" w:rsidP="00332B53">
            <w:pPr>
              <w:jc w:val="center"/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683C45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  <w:p w:rsidR="00332B53" w:rsidRPr="00683C45" w:rsidRDefault="00332B53" w:rsidP="00332B53">
            <w:pPr>
              <w:rPr>
                <w:sz w:val="20"/>
                <w:szCs w:val="20"/>
              </w:rPr>
            </w:pPr>
          </w:p>
          <w:p w:rsidR="00332B53" w:rsidRPr="00683C45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9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683C45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332B53" w:rsidRPr="00683C45" w:rsidRDefault="00332B53" w:rsidP="00332B53">
            <w:pPr>
              <w:rPr>
                <w:sz w:val="20"/>
                <w:szCs w:val="20"/>
              </w:rPr>
            </w:pPr>
          </w:p>
          <w:p w:rsidR="00332B53" w:rsidRPr="00683C45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683C45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VOLVA – X60 </w:t>
            </w:r>
          </w:p>
          <w:p w:rsidR="00332B53" w:rsidRPr="009C1F3B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747ЕН17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D47358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6063C5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821,56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ой дом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9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lastRenderedPageBreak/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803E2C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D47358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Павел Тимофее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91,7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- бок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D47358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843,3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D47358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D47358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701895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данов</w:t>
            </w:r>
            <w:proofErr w:type="spellEnd"/>
            <w:r>
              <w:rPr>
                <w:sz w:val="20"/>
                <w:szCs w:val="20"/>
              </w:rPr>
              <w:t xml:space="preserve"> Василий Владимиро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645,96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занка-5М3»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очный мотор «</w:t>
            </w:r>
            <w:r>
              <w:rPr>
                <w:sz w:val="20"/>
                <w:szCs w:val="20"/>
                <w:lang w:val="en-US"/>
              </w:rPr>
              <w:t>Yamaha</w:t>
            </w:r>
            <w:r>
              <w:rPr>
                <w:sz w:val="20"/>
                <w:szCs w:val="20"/>
              </w:rPr>
              <w:t xml:space="preserve"> 30»</w:t>
            </w:r>
          </w:p>
          <w:p w:rsidR="00332B53" w:rsidRPr="00701895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</w:t>
            </w:r>
            <w:proofErr w:type="spellStart"/>
            <w:r>
              <w:rPr>
                <w:sz w:val="20"/>
                <w:szCs w:val="20"/>
                <w:lang w:val="en-US"/>
              </w:rPr>
              <w:t>Yamahaprofessional</w:t>
            </w:r>
            <w:proofErr w:type="spellEnd"/>
            <w:r>
              <w:rPr>
                <w:sz w:val="20"/>
                <w:szCs w:val="20"/>
              </w:rPr>
              <w:t>» 2013г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701895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AD4D64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энго</w:t>
            </w:r>
            <w:proofErr w:type="spellEnd"/>
            <w:r>
              <w:rPr>
                <w:sz w:val="20"/>
                <w:szCs w:val="20"/>
              </w:rPr>
              <w:t xml:space="preserve"> Вадим </w:t>
            </w:r>
            <w:proofErr w:type="spellStart"/>
            <w:r>
              <w:rPr>
                <w:sz w:val="20"/>
                <w:szCs w:val="20"/>
              </w:rPr>
              <w:t>Нярович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6</w:t>
            </w:r>
            <w:r w:rsidRPr="00005329"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чный кредит</w:t>
            </w:r>
          </w:p>
        </w:tc>
      </w:tr>
      <w:tr w:rsidR="00332B53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9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1/6</w:t>
            </w:r>
            <w:r w:rsidRPr="00005329"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lastRenderedPageBreak/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6</w:t>
            </w:r>
            <w:r w:rsidRPr="00005329"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6</w:t>
            </w:r>
            <w:r w:rsidRPr="00005329"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6</w:t>
            </w:r>
            <w:r w:rsidRPr="00005329"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005329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6</w:t>
            </w:r>
            <w:r w:rsidRPr="00005329"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5329">
              <w:rPr>
                <w:sz w:val="20"/>
                <w:szCs w:val="20"/>
              </w:rPr>
              <w:t>вартира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 w:rsidRPr="00005329">
              <w:rPr>
                <w:sz w:val="20"/>
                <w:szCs w:val="20"/>
              </w:rPr>
              <w:t>Россия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266DAD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эседо</w:t>
            </w:r>
            <w:proofErr w:type="spellEnd"/>
            <w:r>
              <w:rPr>
                <w:sz w:val="20"/>
                <w:szCs w:val="20"/>
              </w:rPr>
              <w:t xml:space="preserve"> Григорий Леонидо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57,2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266DAD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ков Александр Михайло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380,0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266DAD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26,5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266DAD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птунэ</w:t>
            </w:r>
            <w:proofErr w:type="spellEnd"/>
            <w:r>
              <w:rPr>
                <w:sz w:val="20"/>
                <w:szCs w:val="20"/>
              </w:rPr>
              <w:t xml:space="preserve"> Ульяна Владимиро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24,9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187D82" w:rsidP="00332B53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187D82">
              <w:rPr>
                <w:sz w:val="20"/>
                <w:szCs w:val="20"/>
                <w:highlight w:val="yellow"/>
              </w:rPr>
              <w:t>Toyota</w:t>
            </w:r>
            <w:proofErr w:type="spellEnd"/>
            <w:r w:rsidRPr="00187D82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87D82">
              <w:rPr>
                <w:sz w:val="20"/>
                <w:szCs w:val="20"/>
                <w:highlight w:val="yellow"/>
              </w:rPr>
              <w:t>Land</w:t>
            </w:r>
            <w:proofErr w:type="spellEnd"/>
            <w:r w:rsidRPr="00187D82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87D82">
              <w:rPr>
                <w:sz w:val="20"/>
                <w:szCs w:val="20"/>
                <w:highlight w:val="yellow"/>
              </w:rPr>
              <w:t>Cruiser</w:t>
            </w:r>
            <w:proofErr w:type="spellEnd"/>
            <w:r w:rsidRPr="00187D82">
              <w:rPr>
                <w:sz w:val="20"/>
                <w:szCs w:val="20"/>
                <w:highlight w:val="yellow"/>
              </w:rPr>
              <w:t xml:space="preserve"> 2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266DAD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тягач седельный КАМАЗ 65116 2002 г.в.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F61818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тягач седельный </w:t>
            </w:r>
            <w:r>
              <w:rPr>
                <w:sz w:val="20"/>
                <w:szCs w:val="20"/>
                <w:lang w:val="en-US"/>
              </w:rPr>
              <w:t>R</w:t>
            </w:r>
            <w:r w:rsidRPr="00F61818">
              <w:rPr>
                <w:sz w:val="20"/>
                <w:szCs w:val="20"/>
              </w:rPr>
              <w:t xml:space="preserve">380 </w:t>
            </w:r>
            <w:r>
              <w:rPr>
                <w:sz w:val="20"/>
                <w:szCs w:val="20"/>
                <w:lang w:val="en-US"/>
              </w:rPr>
              <w:t>SA</w:t>
            </w:r>
            <w:r w:rsidRPr="00F6181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X</w:t>
            </w:r>
            <w:r w:rsidRPr="00F618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NSZ</w:t>
            </w:r>
            <w:r w:rsidRPr="00F61818">
              <w:rPr>
                <w:sz w:val="20"/>
                <w:szCs w:val="20"/>
              </w:rPr>
              <w:t xml:space="preserve"> </w:t>
            </w:r>
            <w:r w:rsidRPr="00F61818">
              <w:rPr>
                <w:sz w:val="20"/>
                <w:szCs w:val="20"/>
              </w:rPr>
              <w:lastRenderedPageBreak/>
              <w:t>2010</w:t>
            </w:r>
            <w:r>
              <w:rPr>
                <w:sz w:val="20"/>
                <w:szCs w:val="20"/>
              </w:rPr>
              <w:t>г.в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332B53" w:rsidRPr="00266DAD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овский Владимир Викторо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2D79D4" w:rsidRDefault="00332B53" w:rsidP="00332B53">
            <w:pPr>
              <w:rPr>
                <w:sz w:val="20"/>
                <w:szCs w:val="20"/>
                <w:lang w:val="en-US"/>
              </w:rPr>
            </w:pPr>
            <w:r w:rsidRPr="002D79D4">
              <w:rPr>
                <w:sz w:val="20"/>
                <w:szCs w:val="20"/>
              </w:rPr>
              <w:t>420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строительство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 ½ доли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 ½ доли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F63106" w:rsidRDefault="00332B53" w:rsidP="0033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32B53" w:rsidRPr="00F63106" w:rsidRDefault="00332B53" w:rsidP="0033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 2012</w:t>
            </w:r>
            <w:r>
              <w:rPr>
                <w:sz w:val="20"/>
                <w:szCs w:val="20"/>
              </w:rPr>
              <w:t>г</w:t>
            </w:r>
            <w:r w:rsidRPr="00F63106">
              <w:rPr>
                <w:sz w:val="20"/>
                <w:szCs w:val="20"/>
                <w:lang w:val="en-US"/>
              </w:rPr>
              <w:t>.</w:t>
            </w:r>
          </w:p>
          <w:p w:rsidR="00332B53" w:rsidRPr="00D47358" w:rsidRDefault="00332B53" w:rsidP="00332B53">
            <w:pPr>
              <w:rPr>
                <w:sz w:val="20"/>
                <w:szCs w:val="20"/>
                <w:lang w:val="en-US"/>
              </w:rPr>
            </w:pPr>
          </w:p>
          <w:p w:rsidR="00332B53" w:rsidRPr="00F63106" w:rsidRDefault="00332B53" w:rsidP="0033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 201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чный кредит</w:t>
            </w:r>
          </w:p>
        </w:tc>
      </w:tr>
      <w:tr w:rsidR="00332B53" w:rsidRPr="00266DAD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 ½ доли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квартира ½ </w:t>
            </w:r>
            <w:r>
              <w:rPr>
                <w:sz w:val="20"/>
                <w:szCs w:val="20"/>
              </w:rPr>
              <w:lastRenderedPageBreak/>
              <w:t>доли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квартира 1/3 доли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,6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т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F61818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чный кредит</w:t>
            </w:r>
          </w:p>
        </w:tc>
      </w:tr>
      <w:tr w:rsidR="00332B53" w:rsidRPr="00266DAD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сс</w:t>
            </w:r>
            <w:proofErr w:type="spellEnd"/>
            <w:r>
              <w:rPr>
                <w:sz w:val="20"/>
                <w:szCs w:val="20"/>
              </w:rPr>
              <w:t xml:space="preserve"> Юрий </w:t>
            </w:r>
            <w:proofErr w:type="spellStart"/>
            <w:r>
              <w:rPr>
                <w:sz w:val="20"/>
                <w:szCs w:val="20"/>
              </w:rPr>
              <w:t>Христианович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53,1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олевая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32B53" w:rsidRPr="00237D57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F61818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Лада Гранд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2B53" w:rsidRPr="00266DAD" w:rsidTr="00EB7976">
        <w:trPr>
          <w:trHeight w:val="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AD4D64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75,2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олев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005329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B53" w:rsidRDefault="00332B53" w:rsidP="00332B53">
            <w:pPr>
              <w:rPr>
                <w:sz w:val="20"/>
                <w:szCs w:val="20"/>
              </w:rPr>
            </w:pP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2B53" w:rsidRPr="00005329" w:rsidRDefault="00332B53" w:rsidP="00332B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53" w:rsidRPr="00F61818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53" w:rsidRPr="00266DAD" w:rsidRDefault="00332B53" w:rsidP="0033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B7976" w:rsidRPr="00803E2C" w:rsidRDefault="00EB7976" w:rsidP="00EB7976">
      <w:pPr>
        <w:rPr>
          <w:sz w:val="20"/>
          <w:szCs w:val="20"/>
        </w:rPr>
      </w:pPr>
    </w:p>
    <w:p w:rsidR="00EB7976" w:rsidRPr="00803E2C" w:rsidRDefault="00EB7976" w:rsidP="00EB7976">
      <w:pPr>
        <w:rPr>
          <w:sz w:val="20"/>
          <w:szCs w:val="20"/>
        </w:rPr>
      </w:pPr>
    </w:p>
    <w:p w:rsidR="00EB7976" w:rsidRPr="00803E2C" w:rsidRDefault="00EB7976" w:rsidP="00EB7976">
      <w:pPr>
        <w:rPr>
          <w:sz w:val="20"/>
          <w:szCs w:val="20"/>
        </w:rPr>
      </w:pPr>
    </w:p>
    <w:p w:rsidR="00EB7976" w:rsidRDefault="00EB7976"/>
    <w:sectPr w:rsidR="00EB7976" w:rsidSect="00EB79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976"/>
    <w:rsid w:val="00062696"/>
    <w:rsid w:val="00097AB9"/>
    <w:rsid w:val="000A7E07"/>
    <w:rsid w:val="00187D82"/>
    <w:rsid w:val="00237D57"/>
    <w:rsid w:val="002D04F4"/>
    <w:rsid w:val="002D79D4"/>
    <w:rsid w:val="002E264B"/>
    <w:rsid w:val="00332B53"/>
    <w:rsid w:val="004F704A"/>
    <w:rsid w:val="006C07BC"/>
    <w:rsid w:val="00722F55"/>
    <w:rsid w:val="0085029B"/>
    <w:rsid w:val="008A004C"/>
    <w:rsid w:val="009F0822"/>
    <w:rsid w:val="00BA3058"/>
    <w:rsid w:val="00BC528E"/>
    <w:rsid w:val="00C84AFF"/>
    <w:rsid w:val="00D20A77"/>
    <w:rsid w:val="00D37CB4"/>
    <w:rsid w:val="00DF05CD"/>
    <w:rsid w:val="00EB7976"/>
    <w:rsid w:val="00ED1ACE"/>
    <w:rsid w:val="00F6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57976-D799-4AAE-B935-8FA87595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29B"/>
  </w:style>
  <w:style w:type="paragraph" w:styleId="1">
    <w:name w:val="heading 1"/>
    <w:basedOn w:val="a"/>
    <w:next w:val="a"/>
    <w:link w:val="10"/>
    <w:uiPriority w:val="99"/>
    <w:qFormat/>
    <w:rsid w:val="00EB79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97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EB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4">
    <w:name w:val="Цветовое выделение"/>
    <w:uiPriority w:val="99"/>
    <w:rsid w:val="00EB7976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7A9145-6394-4F9C-904A-05EC11C9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1965</dc:creator>
  <cp:keywords/>
  <dc:description/>
  <cp:lastModifiedBy>user</cp:lastModifiedBy>
  <cp:revision>25</cp:revision>
  <dcterms:created xsi:type="dcterms:W3CDTF">2017-05-11T03:59:00Z</dcterms:created>
  <dcterms:modified xsi:type="dcterms:W3CDTF">2017-10-26T07:21:00Z</dcterms:modified>
</cp:coreProperties>
</file>